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95C" w:rsidRPr="00AD595C" w:rsidRDefault="001533E2" w:rsidP="00AD595C">
      <w:pPr>
        <w:spacing w:after="0" w:line="240" w:lineRule="auto"/>
        <w:jc w:val="center"/>
        <w:rPr>
          <w:b/>
          <w:sz w:val="24"/>
          <w:szCs w:val="24"/>
        </w:rPr>
      </w:pPr>
      <w:r w:rsidRPr="00AD595C">
        <w:rPr>
          <w:b/>
          <w:sz w:val="24"/>
          <w:szCs w:val="24"/>
        </w:rPr>
        <w:t>A FOGADÓ FELSŐOKTATÁSI INTÉZMÉNY</w:t>
      </w:r>
    </w:p>
    <w:p w:rsidR="00AD595C" w:rsidRPr="00AD595C" w:rsidRDefault="001533E2" w:rsidP="00AD595C">
      <w:pPr>
        <w:spacing w:after="0" w:line="240" w:lineRule="auto"/>
        <w:jc w:val="center"/>
        <w:rPr>
          <w:b/>
          <w:sz w:val="24"/>
          <w:szCs w:val="24"/>
        </w:rPr>
      </w:pPr>
      <w:r w:rsidRPr="00AD595C">
        <w:rPr>
          <w:b/>
          <w:sz w:val="24"/>
          <w:szCs w:val="24"/>
        </w:rPr>
        <w:t>SZÁNDÉKNYILATKOZATA</w:t>
      </w:r>
      <w:r w:rsidR="00AD595C" w:rsidRPr="00AD595C">
        <w:rPr>
          <w:b/>
          <w:sz w:val="24"/>
          <w:szCs w:val="24"/>
        </w:rPr>
        <w:t xml:space="preserve"> </w:t>
      </w:r>
      <w:r w:rsidRPr="00AD595C">
        <w:rPr>
          <w:b/>
          <w:sz w:val="24"/>
          <w:szCs w:val="24"/>
        </w:rPr>
        <w:t>DOKTORI HALLGATÓ</w:t>
      </w:r>
    </w:p>
    <w:p w:rsidR="00AD595C" w:rsidRPr="00AD595C" w:rsidRDefault="001533E2" w:rsidP="00AD595C">
      <w:pPr>
        <w:spacing w:after="0" w:line="240" w:lineRule="auto"/>
        <w:jc w:val="center"/>
        <w:rPr>
          <w:b/>
          <w:sz w:val="24"/>
          <w:szCs w:val="24"/>
        </w:rPr>
      </w:pPr>
      <w:r w:rsidRPr="00AD595C">
        <w:rPr>
          <w:b/>
          <w:sz w:val="24"/>
          <w:szCs w:val="24"/>
        </w:rPr>
        <w:t>KOOPERATÍV DOKTORI ÖSZTÖNDÍJAS HALLGATÓKÉNT</w:t>
      </w:r>
    </w:p>
    <w:p w:rsidR="00AD595C" w:rsidRDefault="001533E2" w:rsidP="00AD595C">
      <w:pPr>
        <w:spacing w:after="0" w:line="240" w:lineRule="auto"/>
        <w:jc w:val="center"/>
        <w:rPr>
          <w:b/>
          <w:sz w:val="24"/>
          <w:szCs w:val="24"/>
        </w:rPr>
      </w:pPr>
      <w:r w:rsidRPr="00AD595C">
        <w:rPr>
          <w:b/>
          <w:sz w:val="24"/>
          <w:szCs w:val="24"/>
        </w:rPr>
        <w:t>TÖRTÉNŐ BEFOGADÁSÁRÓL</w:t>
      </w:r>
    </w:p>
    <w:p w:rsidR="00AD595C" w:rsidRPr="00AD595C" w:rsidRDefault="00AD595C" w:rsidP="00AD595C">
      <w:pPr>
        <w:spacing w:after="0" w:line="240" w:lineRule="auto"/>
        <w:jc w:val="center"/>
        <w:rPr>
          <w:b/>
          <w:sz w:val="24"/>
          <w:szCs w:val="24"/>
        </w:rPr>
      </w:pPr>
    </w:p>
    <w:p w:rsidR="00AD595C" w:rsidRPr="00AD595C" w:rsidRDefault="00AD595C" w:rsidP="00AD595C">
      <w:pPr>
        <w:jc w:val="center"/>
        <w:rPr>
          <w:i/>
        </w:rPr>
      </w:pPr>
      <w:proofErr w:type="gramStart"/>
      <w:r w:rsidRPr="00AD595C">
        <w:rPr>
          <w:i/>
        </w:rPr>
        <w:t>az</w:t>
      </w:r>
      <w:proofErr w:type="gramEnd"/>
      <w:r w:rsidRPr="00AD595C">
        <w:rPr>
          <w:i/>
        </w:rPr>
        <w:t xml:space="preserve"> </w:t>
      </w:r>
      <w:r w:rsidRPr="00AD595C">
        <w:rPr>
          <w:rFonts w:ascii="Garamond" w:hAnsi="Garamond"/>
          <w:b/>
          <w:i/>
        </w:rPr>
        <w:t xml:space="preserve">Egyetemi Kutatói Ösztöndíj Program-Kooperatív Doktori Program </w:t>
      </w:r>
      <w:r w:rsidR="001533E2" w:rsidRPr="00AD595C">
        <w:rPr>
          <w:i/>
        </w:rPr>
        <w:t>című</w:t>
      </w:r>
      <w:r w:rsidRPr="00AD595C">
        <w:rPr>
          <w:i/>
        </w:rPr>
        <w:t xml:space="preserve">  pályázati felhívás</w:t>
      </w:r>
      <w:r w:rsidR="001533E2" w:rsidRPr="00AD595C">
        <w:rPr>
          <w:i/>
        </w:rPr>
        <w:t>ra benyújtásra kerülő pályázathoz</w:t>
      </w:r>
    </w:p>
    <w:p w:rsidR="00AD595C" w:rsidRDefault="00AD595C" w:rsidP="00AC4EDE">
      <w:pPr>
        <w:spacing w:line="360" w:lineRule="auto"/>
      </w:pPr>
      <w:r>
        <w:t>Pályázó</w:t>
      </w:r>
      <w:r w:rsidR="001533E2">
        <w:t>n</w:t>
      </w:r>
      <w:r>
        <w:t>eve</w:t>
      </w:r>
      <w:proofErr w:type="gramStart"/>
      <w:r>
        <w:t>: .</w:t>
      </w:r>
      <w:proofErr w:type="gramEnd"/>
      <w:r>
        <w:t>........................</w:t>
      </w:r>
      <w:r w:rsidR="001533E2">
        <w:t>.............................................................................................</w:t>
      </w:r>
      <w:r>
        <w:t>..................... Születési név</w:t>
      </w:r>
      <w:proofErr w:type="gramStart"/>
      <w:r>
        <w:t>: ..</w:t>
      </w:r>
      <w:proofErr w:type="gramEnd"/>
      <w:r>
        <w:t>....................</w:t>
      </w:r>
      <w:r w:rsidR="001533E2">
        <w:t>................................................................................................</w:t>
      </w:r>
      <w:r>
        <w:t>....................</w:t>
      </w:r>
    </w:p>
    <w:p w:rsidR="00AD595C" w:rsidRDefault="001533E2">
      <w:r>
        <w:t>Születési hely</w:t>
      </w:r>
      <w:proofErr w:type="gramStart"/>
      <w:r>
        <w:t>: …</w:t>
      </w:r>
      <w:proofErr w:type="gramEnd"/>
      <w:r>
        <w:t>……</w:t>
      </w:r>
      <w:r w:rsidR="00AD595C">
        <w:t>………………………………………</w:t>
      </w:r>
    </w:p>
    <w:p w:rsidR="00AD595C" w:rsidRDefault="001533E2">
      <w:r>
        <w:t>Születési idő</w:t>
      </w:r>
      <w:proofErr w:type="gramStart"/>
      <w:r>
        <w:t>:</w:t>
      </w:r>
      <w:r w:rsidR="00AD595C">
        <w:t xml:space="preserve"> </w:t>
      </w:r>
      <w:r>
        <w:t>..</w:t>
      </w:r>
      <w:proofErr w:type="gramEnd"/>
      <w:r>
        <w:t>.............................</w:t>
      </w:r>
      <w:r w:rsidR="00AD595C">
        <w:t>....................</w:t>
      </w:r>
    </w:p>
    <w:p w:rsidR="00AD595C" w:rsidRDefault="001533E2">
      <w:r>
        <w:t>Anyja leánykori neve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......</w:t>
      </w:r>
      <w:r w:rsidR="00AD595C">
        <w:t>....</w:t>
      </w:r>
      <w:r>
        <w:t xml:space="preserve"> </w:t>
      </w:r>
    </w:p>
    <w:p w:rsidR="00AD595C" w:rsidRDefault="001533E2" w:rsidP="00AC4EDE">
      <w:pPr>
        <w:spacing w:line="276" w:lineRule="auto"/>
      </w:pPr>
      <w:r>
        <w:t>Doktori iskola megnevezése</w:t>
      </w:r>
      <w:proofErr w:type="gramStart"/>
      <w:r>
        <w:t>: …</w:t>
      </w:r>
      <w:proofErr w:type="gramEnd"/>
      <w:r>
        <w:t>……………………………………………………………………</w:t>
      </w:r>
      <w:r w:rsidR="00AD595C">
        <w:t>……………………………………….</w:t>
      </w:r>
      <w:r>
        <w:t xml:space="preserve"> </w:t>
      </w:r>
    </w:p>
    <w:p w:rsidR="00AD595C" w:rsidRDefault="001533E2" w:rsidP="00AC4EDE">
      <w:pPr>
        <w:spacing w:line="276" w:lineRule="auto"/>
      </w:pPr>
      <w:r>
        <w:t>Doktori témavezető megnevezése</w:t>
      </w:r>
      <w:proofErr w:type="gramStart"/>
      <w:r>
        <w:t>: …</w:t>
      </w:r>
      <w:proofErr w:type="gramEnd"/>
      <w:r>
        <w:t>………………………………………………………………</w:t>
      </w:r>
      <w:r w:rsidR="00AD595C">
        <w:t>......................................</w:t>
      </w:r>
    </w:p>
    <w:p w:rsidR="00AD595C" w:rsidRDefault="001533E2">
      <w:r>
        <w:t>A kutatási téma tudomán</w:t>
      </w:r>
      <w:r w:rsidR="00AD595C">
        <w:t>yterület/tudományági besorolása</w:t>
      </w:r>
      <w:r w:rsidR="00AD595C">
        <w:rPr>
          <w:rStyle w:val="Lbjegyzet-hivatkozs"/>
        </w:rPr>
        <w:footnoteReference w:id="1"/>
      </w:r>
      <w:proofErr w:type="gramStart"/>
      <w:r>
        <w:t>:</w:t>
      </w:r>
      <w:r w:rsidR="00AD595C">
        <w:t xml:space="preserve"> </w:t>
      </w:r>
      <w:r>
        <w:t>..</w:t>
      </w:r>
      <w:proofErr w:type="gramEnd"/>
      <w:r>
        <w:t>................................………………</w:t>
      </w:r>
      <w:r w:rsidR="00AD595C">
        <w:t xml:space="preserve">……………. </w:t>
      </w:r>
    </w:p>
    <w:p w:rsidR="00AD595C" w:rsidRDefault="001533E2">
      <w:r>
        <w:t>Doktori</w:t>
      </w:r>
      <w:r w:rsidR="00AD595C">
        <w:t xml:space="preserve"> kutatási téma </w:t>
      </w:r>
      <w:r>
        <w:t>címe</w:t>
      </w:r>
      <w:proofErr w:type="gramStart"/>
      <w:r>
        <w:t>:.................................................................................................................</w:t>
      </w:r>
      <w:r w:rsidR="00AD595C">
        <w:t>.....</w:t>
      </w:r>
      <w:proofErr w:type="gramEnd"/>
      <w:r>
        <w:t xml:space="preserve"> ................................................................................................................................................................... </w:t>
      </w:r>
    </w:p>
    <w:p w:rsidR="005B6C1C" w:rsidRDefault="001533E2" w:rsidP="00AC4EDE">
      <w:pPr>
        <w:spacing w:line="360" w:lineRule="auto"/>
      </w:pPr>
      <w:r>
        <w:t>Kutatás tervezett időszaka</w:t>
      </w:r>
      <w:r w:rsidR="00AD595C">
        <w:t xml:space="preserve"> (aláhúzandó)</w:t>
      </w:r>
      <w:r>
        <w:t xml:space="preserve">: </w:t>
      </w:r>
    </w:p>
    <w:p w:rsidR="005B6C1C" w:rsidRDefault="001533E2" w:rsidP="00AC4EDE">
      <w:pPr>
        <w:spacing w:line="360" w:lineRule="auto"/>
      </w:pPr>
      <w:r>
        <w:t xml:space="preserve">24 hónap vagy 31 hónap vagy 36 hónap vagy 43 hónap </w:t>
      </w:r>
      <w:r w:rsidR="005B6C1C">
        <w:t>vagy 48 hónap</w:t>
      </w:r>
    </w:p>
    <w:p w:rsidR="00AD595C" w:rsidRDefault="001533E2" w:rsidP="00AC4EDE">
      <w:pPr>
        <w:spacing w:line="360" w:lineRule="auto"/>
      </w:pPr>
      <w:r>
        <w:t>Befogadó felsőoktatási intézmény neve</w:t>
      </w:r>
      <w:proofErr w:type="gramStart"/>
      <w:r>
        <w:t>: …</w:t>
      </w:r>
      <w:proofErr w:type="gramEnd"/>
      <w:r>
        <w:t>………………</w:t>
      </w:r>
      <w:r w:rsidR="00AD595C">
        <w:t>…………………………………………………………………………..</w:t>
      </w:r>
    </w:p>
    <w:p w:rsidR="00AC4EDE" w:rsidRDefault="001533E2">
      <w:r>
        <w:t xml:space="preserve">A pályázat </w:t>
      </w:r>
      <w:r w:rsidR="00AC4EDE" w:rsidRPr="00AC4EDE">
        <w:t>Egyetemi Kutatói Ösztöndíj Program</w:t>
      </w:r>
      <w:r w:rsidR="00AC4EDE">
        <w:t xml:space="preserve"> </w:t>
      </w:r>
      <w:r>
        <w:t xml:space="preserve">Kooperatív Doktori Program </w:t>
      </w:r>
      <w:r w:rsidR="00AC4EDE">
        <w:t xml:space="preserve">című pályázati </w:t>
      </w:r>
      <w:proofErr w:type="spellStart"/>
      <w:r w:rsidR="00AC4EDE">
        <w:t>felhívásra</w:t>
      </w:r>
      <w:r>
        <w:t>ra</w:t>
      </w:r>
      <w:proofErr w:type="spellEnd"/>
      <w:r>
        <w:t xml:space="preserve"> történő benyújtását támogatom, a Kooperatív Doktori Program keretében létrejött ösztöndíjas jogviszony időtartama alatt a pályázóval </w:t>
      </w:r>
      <w:proofErr w:type="spellStart"/>
      <w:r>
        <w:t>együttműködöm</w:t>
      </w:r>
      <w:proofErr w:type="spellEnd"/>
      <w:r>
        <w:t>, és a kooperatív doktori ösztöndíjas kutatásához szükséges intézményi feltételeket, továbbá a kooperatív doktori ösztöndíjasnak a Munkáltatójával való együttműködéséhez az intézményünk részéről szükséges feltételeket biztosítom.</w:t>
      </w:r>
    </w:p>
    <w:p w:rsidR="00AC4EDE" w:rsidRDefault="00AC4EDE"/>
    <w:p w:rsidR="00AC4EDE" w:rsidRDefault="001533E2">
      <w:r>
        <w:t xml:space="preserve"> Kelt</w:t>
      </w:r>
      <w:proofErr w:type="gramStart"/>
      <w:r>
        <w:t>: …</w:t>
      </w:r>
      <w:proofErr w:type="gramEnd"/>
      <w:r>
        <w:t xml:space="preserve">……………. </w:t>
      </w:r>
    </w:p>
    <w:p w:rsidR="00AC4EDE" w:rsidRDefault="00AC4EDE"/>
    <w:p w:rsidR="00AC4EDE" w:rsidRDefault="001533E2" w:rsidP="00AC4EDE">
      <w:pPr>
        <w:jc w:val="center"/>
      </w:pPr>
      <w:r>
        <w:t>P.H.</w:t>
      </w:r>
      <w:r w:rsidR="00AC4EDE">
        <w:t xml:space="preserve">        </w:t>
      </w:r>
      <w:r>
        <w:t xml:space="preserve"> </w:t>
      </w:r>
      <w:r w:rsidR="00AC4EDE">
        <w:t>……………………..</w:t>
      </w:r>
      <w:r>
        <w:t>……………………………………………………………………</w:t>
      </w:r>
    </w:p>
    <w:p w:rsidR="00AC4EDE" w:rsidRDefault="001533E2" w:rsidP="00AC4EDE">
      <w:pPr>
        <w:ind w:firstLine="708"/>
        <w:jc w:val="center"/>
      </w:pPr>
      <w:proofErr w:type="gramStart"/>
      <w:r>
        <w:t>a</w:t>
      </w:r>
      <w:proofErr w:type="gramEnd"/>
      <w:r>
        <w:t xml:space="preserve"> fogadó felsőoktatási intézmény képviselőjének aláírása </w:t>
      </w:r>
    </w:p>
    <w:p w:rsidR="00132F59" w:rsidRDefault="001533E2" w:rsidP="00AC4EDE">
      <w:pPr>
        <w:ind w:firstLine="708"/>
        <w:jc w:val="center"/>
      </w:pPr>
      <w:r>
        <w:t>(rektor, vagy a rektor által átruházott jogkörben eljáró személy)</w:t>
      </w:r>
    </w:p>
    <w:sectPr w:rsidR="00132F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71" w:rsidRDefault="00027871" w:rsidP="00AD595C">
      <w:pPr>
        <w:spacing w:after="0" w:line="240" w:lineRule="auto"/>
      </w:pPr>
      <w:r>
        <w:separator/>
      </w:r>
    </w:p>
  </w:endnote>
  <w:endnote w:type="continuationSeparator" w:id="0">
    <w:p w:rsidR="00027871" w:rsidRDefault="00027871" w:rsidP="00A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2A" w:rsidRDefault="00330F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2A" w:rsidRDefault="00330F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2A" w:rsidRDefault="00330F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71" w:rsidRDefault="00027871" w:rsidP="00AD595C">
      <w:pPr>
        <w:spacing w:after="0" w:line="240" w:lineRule="auto"/>
      </w:pPr>
      <w:r>
        <w:separator/>
      </w:r>
    </w:p>
  </w:footnote>
  <w:footnote w:type="continuationSeparator" w:id="0">
    <w:p w:rsidR="00027871" w:rsidRDefault="00027871" w:rsidP="00AD595C">
      <w:pPr>
        <w:spacing w:after="0" w:line="240" w:lineRule="auto"/>
      </w:pPr>
      <w:r>
        <w:continuationSeparator/>
      </w:r>
    </w:p>
  </w:footnote>
  <w:footnote w:id="1">
    <w:p w:rsidR="00AD595C" w:rsidRDefault="00AD595C" w:rsidP="00AD595C">
      <w:pPr>
        <w:pStyle w:val="Default"/>
      </w:pPr>
      <w:r>
        <w:rPr>
          <w:rStyle w:val="Lbjegyzet-hivatkozs"/>
        </w:rPr>
        <w:footnoteRef/>
      </w:r>
      <w:r>
        <w:t xml:space="preserve"> </w:t>
      </w:r>
      <w:r w:rsidRPr="00AD595C">
        <w:rPr>
          <w:sz w:val="16"/>
          <w:szCs w:val="16"/>
        </w:rPr>
        <w:t>Pályázati Kiírás 9. számú melléklete alapján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2A" w:rsidRDefault="00330F2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2A" w:rsidRPr="002D228C" w:rsidRDefault="00330F2A" w:rsidP="00330F2A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>SOE</w:t>
    </w:r>
    <w:r w:rsidR="00367DCA">
      <w:rPr>
        <w:rFonts w:ascii="Garamond" w:hAnsi="Garamond"/>
      </w:rPr>
      <w:t>_EKÖP_KDP</w:t>
    </w:r>
    <w:r>
      <w:rPr>
        <w:rFonts w:ascii="Garamond" w:hAnsi="Garamond"/>
      </w:rPr>
      <w:t xml:space="preserve">_11_Melléklet_Fogadó Felsőoktatási Intézmény Szándéknyilatkozata </w:t>
    </w:r>
    <w:r w:rsidR="00367DCA">
      <w:rPr>
        <w:rFonts w:ascii="Garamond" w:hAnsi="Garamond"/>
      </w:rPr>
      <w:tab/>
    </w:r>
    <w:r w:rsidR="00367DCA">
      <w:rPr>
        <w:noProof/>
      </w:rPr>
      <w:drawing>
        <wp:inline distT="0" distB="0" distL="0" distR="0" wp14:anchorId="2DC937C4" wp14:editId="1B6D2EBA">
          <wp:extent cx="438150" cy="524444"/>
          <wp:effectExtent l="0" t="0" r="0" b="9525"/>
          <wp:docPr id="34" name="Kép 34" descr="C:\Users\pocza-toth.szilvia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cza-toth.szilvia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46" cy="55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0F2A" w:rsidRDefault="00330F2A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F2A" w:rsidRDefault="00330F2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3E2"/>
    <w:rsid w:val="00027871"/>
    <w:rsid w:val="00132F59"/>
    <w:rsid w:val="001533E2"/>
    <w:rsid w:val="00330F2A"/>
    <w:rsid w:val="00367DCA"/>
    <w:rsid w:val="005B6C1C"/>
    <w:rsid w:val="00824AB2"/>
    <w:rsid w:val="00AC4EDE"/>
    <w:rsid w:val="00A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C488"/>
  <w15:chartTrackingRefBased/>
  <w15:docId w15:val="{85257859-D595-41BF-BEF2-6B72C2C1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D59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595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595C"/>
    <w:rPr>
      <w:vertAlign w:val="superscript"/>
    </w:rPr>
  </w:style>
  <w:style w:type="paragraph" w:customStyle="1" w:styleId="Default">
    <w:name w:val="Default"/>
    <w:rsid w:val="00AD59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F2A"/>
  </w:style>
  <w:style w:type="paragraph" w:styleId="llb">
    <w:name w:val="footer"/>
    <w:basedOn w:val="Norml"/>
    <w:link w:val="llbChar"/>
    <w:uiPriority w:val="99"/>
    <w:unhideWhenUsed/>
    <w:rsid w:val="003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FDDA-5F53-436E-9FC5-247BBF06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Katalin</dc:creator>
  <cp:keywords/>
  <dc:description/>
  <cp:lastModifiedBy>Pócza-Tóth Szilvia</cp:lastModifiedBy>
  <cp:revision>5</cp:revision>
  <dcterms:created xsi:type="dcterms:W3CDTF">2024-04-23T06:47:00Z</dcterms:created>
  <dcterms:modified xsi:type="dcterms:W3CDTF">2024-05-16T10:20:00Z</dcterms:modified>
</cp:coreProperties>
</file>